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816E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D1E">
        <w:rPr>
          <w:rFonts w:ascii="Arial" w:hAnsi="Arial" w:cs="Arial"/>
          <w:b/>
          <w:sz w:val="24"/>
          <w:szCs w:val="24"/>
          <w:u w:val="single"/>
        </w:rPr>
        <w:t>Nelson Luiz Gonçalv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619A7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563A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8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906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623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63A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FF65-4B6D-4EA8-9C04-FB2B93D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51:00Z</dcterms:created>
  <dcterms:modified xsi:type="dcterms:W3CDTF">2022-05-25T13:56:00Z</dcterms:modified>
</cp:coreProperties>
</file>